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C361E0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ÁSCARA AFRICAN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:rsidR="00C361E0" w:rsidRPr="00C361E0" w:rsidRDefault="00C361E0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s máscaras africanas são elementos culturais 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>importantes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para os diversos povos que integram a África, sobretudo para os países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localizados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ao sul do deserto do Saara.</w:t>
      </w:r>
      <w:r w:rsid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São muitos os tipos, significados, usos e materiais que compõem essas peças, sendo que um mesmo povo pode ter várias máscaras diferentes.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As máscaras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são símbolos ritualísticos que têm o poder de aproximar as pessoas da espiritualidade.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ssas peças são produzidas como instrumentos essenciais em diversos ritos, como rituais de iniciação, nascimentos, funerais, celebrações, casamentos, curas de doentes e outras ocasiões importantes.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m geral, os rituais contam também com música e dança, além de vestimentas próprias. É criada uma atmosfera "mágica" a fim de transformar os participantes que vestem as máscaras em representações de antepassados, espíritos, animais e deuses.</w:t>
      </w:r>
    </w:p>
    <w:p w:rsidR="00C361E0" w:rsidRPr="00C361E0" w:rsidRDefault="00C361E0" w:rsidP="009D72EB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Tipos e significados das máscaras africanas</w:t>
      </w:r>
    </w:p>
    <w:p w:rsidR="00C361E0" w:rsidRPr="00C361E0" w:rsidRDefault="00C361E0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As máscaras africanas possuem significados diferentes umas das outras, dependendo da ocasião, da cultura e do povo que as utiliza.</w:t>
      </w:r>
      <w:r w:rsid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xemplos: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- P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ovo </w:t>
      </w:r>
      <w:proofErr w:type="spellStart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Bwa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m Burkina Faso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: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têm formas ab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stratas com padrões geométricos, relacionadas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iretamente com os espírito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s da floresta, seres invisíveis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Povo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Senufo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 da Costa do Marfim: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máscaras que valorizam a paciência e o pacifismo, exp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ressos pelos olhos semicerrados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Pvo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proofErr w:type="spellStart"/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Grebo</w:t>
      </w:r>
      <w:proofErr w:type="spellEnd"/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, 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da Costa do Marfim: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máscaras que exibem olhos bem abertos e redondos. Esse tipo de olhar se relaciona a um estado de atenção e atitude raivosa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;</w:t>
      </w:r>
    </w:p>
    <w:p w:rsidR="009D72EB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- C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ultura </w:t>
      </w:r>
      <w:proofErr w:type="spellStart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Punu</w:t>
      </w:r>
      <w:proofErr w:type="spellEnd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, no Gabão,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cultura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o povo Baga, de Gu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iné-Bissau e dos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Idia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 em Benin: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utilizam ainda de representações femininas em suas máscaras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Há também as máscaras que atuam como símbolos de animais, trazendo à tona as características desses bichos, como a força do búfalo, por exemplo.</w:t>
      </w:r>
    </w:p>
    <w:p w:rsidR="00C361E0" w:rsidRPr="00C361E0" w:rsidRDefault="00C361E0" w:rsidP="009D72EB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Produção e materiais das máscaras africanas</w:t>
      </w:r>
    </w:p>
    <w:p w:rsidR="00C361E0" w:rsidRPr="00C361E0" w:rsidRDefault="00C361E0" w:rsidP="0091787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ão muitos os materiais utilizados </w:t>
      </w:r>
      <w:r w:rsidR="00DD0271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ara a confecção dessas peças: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madeira</w:t>
      </w:r>
      <w:r w:rsidR="00DD0271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(o mais comum),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couros, tecidos, marfim, cerâmica e</w:t>
      </w:r>
      <w:r w:rsidR="00DD0271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metais como o bronze e o cobre, além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outros elementos, como cabelos e chifres.</w:t>
      </w:r>
      <w:r w:rsidR="00DD0271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O artesão que os produz </w:t>
      </w:r>
      <w:r w:rsidR="00DD0271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 máscara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recisa ser um iniciado na tribo. </w:t>
      </w:r>
    </w:p>
    <w:p w:rsidR="00DF1E9A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lastRenderedPageBreak/>
        <w:t>1</w:t>
      </w:r>
      <w:r w:rsidR="00DD0271">
        <w:rPr>
          <w:noProof/>
          <w:lang w:eastAsia="pt-BR" w:bidi="ar-SA"/>
        </w:rPr>
        <w:drawing>
          <wp:inline distT="0" distB="0" distL="0" distR="0" wp14:anchorId="4420E015" wp14:editId="008A1582">
            <wp:extent cx="1432560" cy="1432560"/>
            <wp:effectExtent l="0" t="0" r="0" b="0"/>
            <wp:docPr id="2" name="Imagem 2" descr="Máscara Africanas Fang, Gabão, Guiné e República dos Camar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cara Africanas Fang, Gabão, Guiné e República dos Camarõ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3" name="Imagem 3" descr="Máscara Africanas Bwa, de Burkina F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cara Africanas Bwa, de Burkina Fa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5" name="Imagem 5" descr="Máscara Africanas Senufo, Costa do Marfim, Mali e Burkina F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scara Africanas Senufo, Costa do Marfim, Mali e Burkina Fa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t>4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6" name="Imagem 6" descr="Máscara Africanas Grebo, Costa do Mar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áscara Africanas Grebo, Costa do Marf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71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Fang</w:t>
      </w:r>
      <w:proofErr w:type="spellEnd"/>
      <w:r w:rsidR="00DD0271">
        <w:rPr>
          <w:rFonts w:asciiTheme="minorHAnsi" w:hAnsiTheme="minorHAnsi" w:cstheme="minorHAnsi"/>
        </w:rPr>
        <w:t>, Gabão</w:t>
      </w:r>
      <w:r>
        <w:rPr>
          <w:rFonts w:asciiTheme="minorHAnsi" w:hAnsiTheme="minorHAnsi" w:cstheme="minorHAnsi"/>
        </w:rPr>
        <w:t xml:space="preserve">, Guiné e </w:t>
      </w:r>
      <w:proofErr w:type="spellStart"/>
      <w:r>
        <w:rPr>
          <w:rFonts w:asciiTheme="minorHAnsi" w:hAnsiTheme="minorHAnsi" w:cstheme="minorHAnsi"/>
        </w:rPr>
        <w:t>Repúbica</w:t>
      </w:r>
      <w:proofErr w:type="spellEnd"/>
      <w:r>
        <w:rPr>
          <w:rFonts w:asciiTheme="minorHAnsi" w:hAnsiTheme="minorHAnsi" w:cstheme="minorHAnsi"/>
        </w:rPr>
        <w:t xml:space="preserve"> de Camarões;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Bwa</w:t>
      </w:r>
      <w:proofErr w:type="spellEnd"/>
      <w:r w:rsidR="00DD0271">
        <w:rPr>
          <w:rFonts w:asciiTheme="minorHAnsi" w:hAnsiTheme="minorHAnsi" w:cstheme="minorHAnsi"/>
        </w:rPr>
        <w:t xml:space="preserve">, de </w:t>
      </w:r>
      <w:r w:rsidR="00DD0271">
        <w:rPr>
          <w:rFonts w:asciiTheme="minorHAnsi" w:hAnsiTheme="minorHAnsi" w:cstheme="minorHAnsi"/>
        </w:rPr>
        <w:t>Burkina Faso</w:t>
      </w:r>
      <w:r>
        <w:rPr>
          <w:rFonts w:asciiTheme="minorHAnsi" w:hAnsiTheme="minorHAnsi" w:cstheme="minorHAnsi"/>
        </w:rPr>
        <w:t>;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Senufo</w:t>
      </w:r>
      <w:proofErr w:type="spellEnd"/>
      <w:r w:rsidR="00DD0271">
        <w:rPr>
          <w:rFonts w:asciiTheme="minorHAnsi" w:hAnsiTheme="minorHAnsi" w:cstheme="minorHAnsi"/>
        </w:rPr>
        <w:t xml:space="preserve">, </w:t>
      </w:r>
      <w:r w:rsidR="00DD0271">
        <w:rPr>
          <w:rFonts w:asciiTheme="minorHAnsi" w:hAnsiTheme="minorHAnsi" w:cstheme="minorHAnsi"/>
        </w:rPr>
        <w:t>Costa do Marfim, Mali e Burkina Faso</w:t>
      </w:r>
      <w:r>
        <w:rPr>
          <w:rFonts w:asciiTheme="minorHAnsi" w:hAnsiTheme="minorHAnsi" w:cstheme="minorHAnsi"/>
        </w:rPr>
        <w:t>;</w:t>
      </w:r>
      <w:r w:rsidR="00DD0271">
        <w:rPr>
          <w:rFonts w:asciiTheme="minorHAnsi" w:hAnsiTheme="minorHAnsi" w:cstheme="minorHAnsi"/>
        </w:rPr>
        <w:t xml:space="preserve"> </w:t>
      </w:r>
      <w:r w:rsidR="00DD0271">
        <w:rPr>
          <w:rFonts w:asciiTheme="minorHAnsi" w:hAnsiTheme="minorHAnsi" w:cstheme="minorHAnsi"/>
        </w:rPr>
        <w:t xml:space="preserve"> 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Grebo</w:t>
      </w:r>
      <w:proofErr w:type="spellEnd"/>
      <w:r w:rsidR="00DD0271">
        <w:rPr>
          <w:rFonts w:asciiTheme="minorHAnsi" w:hAnsiTheme="minorHAnsi" w:cstheme="minorHAnsi"/>
        </w:rPr>
        <w:t xml:space="preserve">, </w:t>
      </w:r>
      <w:r w:rsidR="00DD0271">
        <w:rPr>
          <w:rFonts w:asciiTheme="minorHAnsi" w:hAnsiTheme="minorHAnsi" w:cstheme="minorHAnsi"/>
        </w:rPr>
        <w:t>Costa do Marfim</w:t>
      </w:r>
      <w:r>
        <w:rPr>
          <w:rFonts w:asciiTheme="minorHAnsi" w:hAnsiTheme="minorHAnsi" w:cstheme="minorHAnsi"/>
        </w:rPr>
        <w:t>;</w:t>
      </w:r>
      <w:r w:rsidR="00DD0271">
        <w:rPr>
          <w:rFonts w:asciiTheme="minorHAnsi" w:hAnsiTheme="minorHAnsi" w:cstheme="minorHAnsi"/>
        </w:rPr>
        <w:t xml:space="preserve"> </w:t>
      </w:r>
    </w:p>
    <w:p w:rsidR="00DD0271" w:rsidRDefault="00DD0271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t>1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7" name="Imagem 7" descr="Máscara Africanas Punu, Gab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áscara Africanas Punu, Gabã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2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8" name="Imagem 8" descr="Idia, de Be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ia, de Ben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3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9" name="Imagem 9" descr="Máscara Africanas Chokwe, de Angola e República Democrática do Con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áscara Africanas Chokwe, de Angola e República Democrática do Cong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4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0" name="Imagem 10" descr="Máscara Africanas Baluba, República Democrática do Con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áscara Africanas Baluba, República Democrática do Cong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1D611B">
        <w:rPr>
          <w:rFonts w:asciiTheme="minorHAnsi" w:hAnsiTheme="minorHAnsi" w:cstheme="minorHAnsi"/>
        </w:rPr>
        <w:t>Máscara</w:t>
      </w:r>
      <w:r w:rsidR="001D611B">
        <w:rPr>
          <w:rFonts w:asciiTheme="minorHAnsi" w:hAnsiTheme="minorHAnsi" w:cstheme="minorHAnsi"/>
        </w:rPr>
        <w:t xml:space="preserve"> </w:t>
      </w:r>
      <w:proofErr w:type="spellStart"/>
      <w:r w:rsidR="001D611B">
        <w:rPr>
          <w:rFonts w:asciiTheme="minorHAnsi" w:hAnsiTheme="minorHAnsi" w:cstheme="minorHAnsi"/>
        </w:rPr>
        <w:t>Punu</w:t>
      </w:r>
      <w:proofErr w:type="spellEnd"/>
      <w:r w:rsidR="001D611B">
        <w:rPr>
          <w:rFonts w:asciiTheme="minorHAnsi" w:hAnsiTheme="minorHAnsi" w:cstheme="minorHAnsi"/>
        </w:rPr>
        <w:t>, Gabão</w:t>
      </w:r>
      <w:r>
        <w:rPr>
          <w:rFonts w:asciiTheme="minorHAnsi" w:hAnsiTheme="minorHAnsi" w:cstheme="minorHAnsi"/>
        </w:rPr>
        <w:t>;</w:t>
      </w: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</w:t>
      </w:r>
      <w:proofErr w:type="spellStart"/>
      <w:r w:rsidR="001D611B">
        <w:rPr>
          <w:rFonts w:asciiTheme="minorHAnsi" w:hAnsiTheme="minorHAnsi" w:cstheme="minorHAnsi"/>
        </w:rPr>
        <w:t>Idia</w:t>
      </w:r>
      <w:proofErr w:type="spellEnd"/>
      <w:r w:rsidR="001D611B">
        <w:rPr>
          <w:rFonts w:asciiTheme="minorHAnsi" w:hAnsiTheme="minorHAnsi" w:cstheme="minorHAnsi"/>
        </w:rPr>
        <w:t>, a rainha-guerreira de Benin</w:t>
      </w:r>
      <w:r>
        <w:rPr>
          <w:rFonts w:asciiTheme="minorHAnsi" w:hAnsiTheme="minorHAnsi" w:cstheme="minorHAnsi"/>
        </w:rPr>
        <w:t>;</w:t>
      </w: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- </w:t>
      </w:r>
      <w:r w:rsidR="00D25D50">
        <w:rPr>
          <w:rFonts w:asciiTheme="minorHAnsi" w:hAnsiTheme="minorHAnsi" w:cstheme="minorHAnsi"/>
        </w:rPr>
        <w:t xml:space="preserve">Máscara </w:t>
      </w:r>
      <w:proofErr w:type="spellStart"/>
      <w:r w:rsidR="00D25D50">
        <w:rPr>
          <w:rFonts w:asciiTheme="minorHAnsi" w:hAnsiTheme="minorHAnsi" w:cstheme="minorHAnsi"/>
        </w:rPr>
        <w:t>Pwo</w:t>
      </w:r>
      <w:proofErr w:type="spellEnd"/>
      <w:r w:rsidR="00D25D50">
        <w:rPr>
          <w:rFonts w:asciiTheme="minorHAnsi" w:hAnsiTheme="minorHAnsi" w:cstheme="minorHAnsi"/>
        </w:rPr>
        <w:t xml:space="preserve"> </w:t>
      </w:r>
      <w:proofErr w:type="spellStart"/>
      <w:r w:rsidR="00D25D50">
        <w:rPr>
          <w:rFonts w:asciiTheme="minorHAnsi" w:hAnsiTheme="minorHAnsi" w:cstheme="minorHAnsi"/>
        </w:rPr>
        <w:t>Mwana</w:t>
      </w:r>
      <w:proofErr w:type="spellEnd"/>
      <w:r w:rsidR="00D25D50">
        <w:rPr>
          <w:rFonts w:asciiTheme="minorHAnsi" w:hAnsiTheme="minorHAnsi" w:cstheme="minorHAnsi"/>
        </w:rPr>
        <w:t xml:space="preserve"> (mulher jovem), do povo </w:t>
      </w:r>
      <w:proofErr w:type="spellStart"/>
      <w:r w:rsidR="00D25D50">
        <w:rPr>
          <w:rFonts w:asciiTheme="minorHAnsi" w:hAnsiTheme="minorHAnsi" w:cstheme="minorHAnsi"/>
        </w:rPr>
        <w:t>Chokwe</w:t>
      </w:r>
      <w:proofErr w:type="spellEnd"/>
      <w:r w:rsidR="00D25D50">
        <w:rPr>
          <w:rFonts w:asciiTheme="minorHAnsi" w:hAnsiTheme="minorHAnsi" w:cstheme="minorHAnsi"/>
        </w:rPr>
        <w:t>, de Angola e República Democrática do Congo;</w:t>
      </w: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- </w:t>
      </w:r>
      <w:r w:rsidR="00D25D50">
        <w:rPr>
          <w:rFonts w:asciiTheme="minorHAnsi" w:hAnsiTheme="minorHAnsi" w:cstheme="minorHAnsi"/>
        </w:rPr>
        <w:t xml:space="preserve">Máscara </w:t>
      </w:r>
      <w:proofErr w:type="spellStart"/>
      <w:r w:rsidR="00D25D50">
        <w:rPr>
          <w:rFonts w:asciiTheme="minorHAnsi" w:hAnsiTheme="minorHAnsi" w:cstheme="minorHAnsi"/>
        </w:rPr>
        <w:t>Baluba</w:t>
      </w:r>
      <w:proofErr w:type="spellEnd"/>
      <w:r w:rsidR="00D25D50">
        <w:rPr>
          <w:rFonts w:asciiTheme="minorHAnsi" w:hAnsiTheme="minorHAnsi" w:cstheme="minorHAnsi"/>
        </w:rPr>
        <w:t>, República Democrática do Congo;</w:t>
      </w:r>
    </w:p>
    <w:p w:rsidR="00D25D50" w:rsidRDefault="00D25D5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1" name="Imagem 11" descr="https://ensinarhistoriajoelza.com.br/stj/wp-content/uploads/2017/04/Mascara-Punu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sinarhistoriajoelza.com.br/stj/wp-content/uploads/2017/04/Mascara-Punu-150x1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2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2" name="Imagem 12" descr="https://ensinarhistoriajoelza.com.br/stj/wp-content/uploads/2017/04/Mascara-Chokw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sinarhistoriajoelza.com.br/stj/wp-content/uploads/2017/04/Mascara-Chokwe-150x1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3</w:t>
      </w:r>
      <w:r w:rsidR="00D25D50">
        <w:rPr>
          <w:rFonts w:asciiTheme="minorHAnsi" w:hAnsiTheme="minorHAnsi" w:cstheme="minorHAnsi"/>
        </w:rPr>
        <w:t xml:space="preserve"> 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3" name="Imagem 13" descr="https://ensinarhistoriajoelza.com.br/stj/wp-content/uploads/2017/04/Mascara-Edo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sinarhistoriajoelza.com.br/stj/wp-content/uploads/2017/04/Mascara-Edo-1-150x1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5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4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4" name="Imagem 14" descr="https://ensinarhistoriajoelza.com.br/stj/wp-content/uploads/2017/04/Mascara-Kub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sinarhistoriajoelza.com.br/stj/wp-content/uploads/2017/04/Mascara-Kuba-150x1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0" w:rsidRDefault="00FD3A70" w:rsidP="00D25D50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proofErr w:type="spellStart"/>
      <w:r w:rsidR="00D25D50">
        <w:rPr>
          <w:rFonts w:asciiTheme="minorHAnsi" w:hAnsiTheme="minorHAnsi" w:cstheme="minorHAnsi"/>
        </w:rPr>
        <w:t>Punu</w:t>
      </w:r>
      <w:proofErr w:type="spellEnd"/>
      <w:r w:rsidR="00D25D50">
        <w:rPr>
          <w:rFonts w:asciiTheme="minorHAnsi" w:hAnsiTheme="minorHAnsi" w:cstheme="minorHAnsi"/>
        </w:rPr>
        <w:t>, Gabã</w:t>
      </w:r>
      <w:r w:rsidR="00D25D50">
        <w:rPr>
          <w:rFonts w:asciiTheme="minorHAnsi" w:hAnsiTheme="minorHAnsi" w:cstheme="minorHAnsi"/>
        </w:rPr>
        <w:t>o</w:t>
      </w:r>
      <w:r w:rsidR="00D25D50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2 - </w:t>
      </w:r>
      <w:proofErr w:type="spellStart"/>
      <w:r w:rsidR="00D25D50">
        <w:rPr>
          <w:rFonts w:asciiTheme="minorHAnsi" w:hAnsiTheme="minorHAnsi" w:cstheme="minorHAnsi"/>
        </w:rPr>
        <w:t>Chokwe</w:t>
      </w:r>
      <w:proofErr w:type="spellEnd"/>
      <w:r w:rsidR="00D25D5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gola e República Democrática do Congo; 3 - Edo, Nigéria; 4 - </w:t>
      </w:r>
      <w:proofErr w:type="spellStart"/>
      <w:r>
        <w:rPr>
          <w:rFonts w:asciiTheme="minorHAnsi" w:hAnsiTheme="minorHAnsi" w:cstheme="minorHAnsi"/>
        </w:rPr>
        <w:t>Kub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úbçica</w:t>
      </w:r>
      <w:proofErr w:type="spellEnd"/>
      <w:r>
        <w:rPr>
          <w:rFonts w:asciiTheme="minorHAnsi" w:hAnsiTheme="minorHAnsi" w:cstheme="minorHAnsi"/>
        </w:rPr>
        <w:t xml:space="preserve"> Democrática do Congo. </w:t>
      </w:r>
    </w:p>
    <w:p w:rsidR="00D25D50" w:rsidRDefault="00D25D5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 o texto lido e as observações das máscaras apresentadas, utilize o espaço abaixo para criar a sua máscara de ritual. Deve ser colorida, com proposta de texturas e elementos </w:t>
      </w:r>
      <w:r w:rsidR="006858AC">
        <w:rPr>
          <w:rFonts w:asciiTheme="minorHAnsi" w:hAnsiTheme="minorHAnsi" w:cstheme="minorHAnsi"/>
        </w:rPr>
        <w:t>inspirados n</w:t>
      </w:r>
      <w:r>
        <w:rPr>
          <w:rFonts w:asciiTheme="minorHAnsi" w:hAnsiTheme="minorHAnsi" w:cstheme="minorHAnsi"/>
        </w:rPr>
        <w:t xml:space="preserve">os materiais que você usaria. </w:t>
      </w: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ENÇÃO: o fundo também deve ser pintado ou preenchido com texturas. </w:t>
      </w: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m trabalho!</w:t>
      </w:r>
    </w:p>
    <w:p w:rsidR="006858AC" w:rsidRDefault="006858A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873" w:rsidTr="00917873">
        <w:tc>
          <w:tcPr>
            <w:tcW w:w="9628" w:type="dxa"/>
          </w:tcPr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17873" w:rsidRDefault="00917873" w:rsidP="009D72EB">
            <w:pPr>
              <w:spacing w:before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17873" w:rsidRPr="009D72EB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sectPr w:rsidR="00917873" w:rsidRPr="009D72EB">
      <w:headerReference w:type="default" r:id="rId20"/>
      <w:headerReference w:type="first" r:id="rId2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54" w:rsidRDefault="003D5854">
      <w:pPr>
        <w:spacing w:before="0"/>
      </w:pPr>
      <w:r>
        <w:separator/>
      </w:r>
    </w:p>
  </w:endnote>
  <w:endnote w:type="continuationSeparator" w:id="0">
    <w:p w:rsidR="003D5854" w:rsidRDefault="003D58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54" w:rsidRDefault="003D5854">
      <w:pPr>
        <w:spacing w:before="0"/>
      </w:pPr>
      <w:r>
        <w:separator/>
      </w:r>
    </w:p>
  </w:footnote>
  <w:footnote w:type="continuationSeparator" w:id="0">
    <w:p w:rsidR="003D5854" w:rsidRDefault="003D58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C361E0">
      <w:rPr>
        <w:rStyle w:val="RefernciaSutil"/>
        <w:rFonts w:cs="Calibri"/>
        <w:smallCaps w:val="0"/>
        <w:color w:val="auto"/>
        <w:u w:val="none"/>
      </w:rPr>
      <w:t>Londrina, 26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32A50"/>
    <w:rsid w:val="001426B6"/>
    <w:rsid w:val="00146535"/>
    <w:rsid w:val="0016449E"/>
    <w:rsid w:val="00174C07"/>
    <w:rsid w:val="001A51DE"/>
    <w:rsid w:val="001D611B"/>
    <w:rsid w:val="00256F7D"/>
    <w:rsid w:val="0032023F"/>
    <w:rsid w:val="00324572"/>
    <w:rsid w:val="00371C3B"/>
    <w:rsid w:val="003D059B"/>
    <w:rsid w:val="003D5854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6858AC"/>
    <w:rsid w:val="00722279"/>
    <w:rsid w:val="00725E47"/>
    <w:rsid w:val="0076656D"/>
    <w:rsid w:val="007D3DB6"/>
    <w:rsid w:val="008370A1"/>
    <w:rsid w:val="008421E0"/>
    <w:rsid w:val="0085003F"/>
    <w:rsid w:val="00860638"/>
    <w:rsid w:val="00895BC8"/>
    <w:rsid w:val="008A0A76"/>
    <w:rsid w:val="008E5513"/>
    <w:rsid w:val="008E578B"/>
    <w:rsid w:val="008F7B90"/>
    <w:rsid w:val="00917873"/>
    <w:rsid w:val="00927FF6"/>
    <w:rsid w:val="009304C2"/>
    <w:rsid w:val="0093277E"/>
    <w:rsid w:val="00973A4C"/>
    <w:rsid w:val="0097658E"/>
    <w:rsid w:val="00976B0B"/>
    <w:rsid w:val="009925EF"/>
    <w:rsid w:val="009D2F0E"/>
    <w:rsid w:val="009D72EB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361E0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25D50"/>
    <w:rsid w:val="00D72967"/>
    <w:rsid w:val="00D86C69"/>
    <w:rsid w:val="00DB3498"/>
    <w:rsid w:val="00DD0271"/>
    <w:rsid w:val="00DE43B6"/>
    <w:rsid w:val="00DF1E9A"/>
    <w:rsid w:val="00DF6EBC"/>
    <w:rsid w:val="00DF7871"/>
    <w:rsid w:val="00E06785"/>
    <w:rsid w:val="00E44DCC"/>
    <w:rsid w:val="00EB4E04"/>
    <w:rsid w:val="00EB7C21"/>
    <w:rsid w:val="00F40D5E"/>
    <w:rsid w:val="00FD3A70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C361E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361E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9058-3515-4B95-BD02-F3A28FA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37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3</cp:revision>
  <cp:lastPrinted>2012-02-10T19:10:00Z</cp:lastPrinted>
  <dcterms:created xsi:type="dcterms:W3CDTF">2020-03-19T11:11:00Z</dcterms:created>
  <dcterms:modified xsi:type="dcterms:W3CDTF">2020-11-24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